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C72287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EA115C" w:rsidRPr="00EA115C">
        <w:rPr>
          <w:rFonts w:ascii="Arial" w:hAnsi="Arial" w:cs="Arial"/>
          <w:b/>
          <w:sz w:val="24"/>
          <w:szCs w:val="24"/>
          <w:u w:val="single"/>
        </w:rPr>
        <w:t>Mladá Boleslav - demolice objektu skladiště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110DB6" w:rsidRPr="00110DB6">
        <w:rPr>
          <w:rFonts w:ascii="Arial" w:hAnsi="Arial" w:cs="Arial"/>
          <w:b/>
        </w:rPr>
        <w:t>BARSINI,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110DB6" w:rsidRPr="00110DB6">
        <w:rPr>
          <w:rFonts w:ascii="Arial" w:hAnsi="Arial" w:cs="Arial"/>
        </w:rPr>
        <w:t>25131117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110DB6" w:rsidRPr="00110DB6">
        <w:rPr>
          <w:rFonts w:ascii="Arial" w:hAnsi="Arial" w:cs="Arial"/>
        </w:rPr>
        <w:t>U Zeměpisného ústavu 1/505, 160 00 Praha 6 - Bubeneč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110DB6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110DB6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4E4D00" w:rsidRDefault="00E664BE" w:rsidP="00E664BE">
      <w:pPr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Seznam poddo</w:t>
      </w:r>
      <w:r w:rsidR="00C72287">
        <w:rPr>
          <w:rFonts w:ascii="Arial" w:hAnsi="Arial" w:cs="Arial"/>
          <w:b/>
          <w:sz w:val="24"/>
          <w:szCs w:val="24"/>
          <w:u w:val="single"/>
        </w:rPr>
        <w:t>da</w:t>
      </w:r>
      <w:r w:rsidRPr="004E4D00">
        <w:rPr>
          <w:rFonts w:ascii="Arial" w:hAnsi="Arial" w:cs="Arial"/>
          <w:b/>
          <w:sz w:val="24"/>
          <w:szCs w:val="24"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Default="00110DB6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E4D00" w:rsidRPr="004E4D00" w:rsidRDefault="00110DB6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110DB6"/>
    <w:rsid w:val="00167E0E"/>
    <w:rsid w:val="002B60B3"/>
    <w:rsid w:val="002C5AE8"/>
    <w:rsid w:val="00344A83"/>
    <w:rsid w:val="003F3FD6"/>
    <w:rsid w:val="004E4D00"/>
    <w:rsid w:val="005F5F55"/>
    <w:rsid w:val="00604B5A"/>
    <w:rsid w:val="00663287"/>
    <w:rsid w:val="00677620"/>
    <w:rsid w:val="006F36A4"/>
    <w:rsid w:val="008D560E"/>
    <w:rsid w:val="008F3ADC"/>
    <w:rsid w:val="00C72287"/>
    <w:rsid w:val="00CE5869"/>
    <w:rsid w:val="00E664BE"/>
    <w:rsid w:val="00E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7F5-D70E-45E5-AD01-3D3AE185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4</cp:revision>
  <cp:lastPrinted>2018-12-05T07:41:00Z</cp:lastPrinted>
  <dcterms:created xsi:type="dcterms:W3CDTF">2018-12-04T11:11:00Z</dcterms:created>
  <dcterms:modified xsi:type="dcterms:W3CDTF">2020-08-31T08:45:00Z</dcterms:modified>
</cp:coreProperties>
</file>